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44654673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AD54C7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AD54C7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AD54C7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F2196D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3D684A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3D684A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2020</w:t>
                  </w:r>
                </w:p>
              </w:txbxContent>
            </v:textbox>
          </v:rect>
        </w:pict>
      </w:r>
      <w:r w:rsidRPr="00AD54C7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AD54C7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AD54C7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AD54C7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3D684A">
        <w:rPr>
          <w:sz w:val="28"/>
          <w:szCs w:val="28"/>
        </w:rPr>
        <w:t>129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DD5FDC">
        <w:t>»</w:t>
      </w:r>
      <w:r w:rsidRPr="00815AC1">
        <w:t xml:space="preserve">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</w:t>
      </w:r>
      <w:r w:rsidR="000A4C58">
        <w:t>связи с произошедшими кадровыми изменениями</w:t>
      </w:r>
      <w:r w:rsidRPr="00815AC1">
        <w:t xml:space="preserve">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BE76BB" w:rsidRPr="00815AC1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076D55">
        <w:t>, изложив</w:t>
      </w:r>
      <w:r w:rsidR="00BE76BB">
        <w:t xml:space="preserve"> Приложени</w:t>
      </w:r>
      <w:r w:rsidR="00076D55">
        <w:t>е</w:t>
      </w:r>
      <w:r w:rsidR="00BE76BB">
        <w:t xml:space="preserve"> № 1 </w:t>
      </w:r>
      <w:r w:rsidR="00076D55">
        <w:t xml:space="preserve">Постановления согласно приложению № 1 </w:t>
      </w:r>
      <w:r w:rsidR="00FA4F23">
        <w:t xml:space="preserve">к </w:t>
      </w:r>
      <w:r w:rsidR="00BE76BB">
        <w:t>настояще</w:t>
      </w:r>
      <w:r w:rsidR="00FA4F23">
        <w:t>му</w:t>
      </w:r>
      <w:r w:rsidR="00BE76BB">
        <w:t xml:space="preserve"> Постановлени</w:t>
      </w:r>
      <w:r w:rsidR="00FA4F23">
        <w:t>ю</w:t>
      </w:r>
      <w:r w:rsidR="00BE76BB">
        <w:t>.</w:t>
      </w:r>
    </w:p>
    <w:p w:rsidR="00DD5FDC" w:rsidRDefault="00076D55" w:rsidP="00DD5FDC">
      <w:pPr>
        <w:ind w:firstLine="567"/>
        <w:jc w:val="both"/>
      </w:pPr>
      <w:r>
        <w:t>2</w:t>
      </w:r>
      <w:r w:rsidR="0021112B">
        <w:t xml:space="preserve">. </w:t>
      </w:r>
      <w:r w:rsidR="00DD5FDC">
        <w:t xml:space="preserve">Постановление администрации Пудожского муниципального района от </w:t>
      </w:r>
      <w:r w:rsidR="003D684A">
        <w:t>21.02.2020</w:t>
      </w:r>
      <w:r w:rsidR="00DD5FDC">
        <w:t xml:space="preserve"> года № </w:t>
      </w:r>
      <w:r w:rsidR="003D684A">
        <w:t>27</w:t>
      </w:r>
      <w:r w:rsidR="00DD5FDC">
        <w:t>-П</w:t>
      </w:r>
      <w:r w:rsidR="00DD5FDC" w:rsidRPr="00DD5FDC">
        <w:t xml:space="preserve"> </w:t>
      </w:r>
      <w:r w:rsidR="00DD5FDC">
        <w:t>О внесении изменений в Постановление администрации Пудожского муниципального района от 01.11.2018 года № 549-П «О создании административной комиссии Пудожского муниципального</w:t>
      </w:r>
      <w:r w:rsidR="00DD5FDC" w:rsidRPr="00815AC1">
        <w:t xml:space="preserve"> района</w:t>
      </w:r>
      <w:r w:rsidR="00DD5FDC">
        <w:t>» признать утратившим силу.</w:t>
      </w:r>
    </w:p>
    <w:p w:rsidR="00815AC1" w:rsidRPr="0021112B" w:rsidRDefault="00DD5FDC" w:rsidP="00FA4F23">
      <w:pPr>
        <w:tabs>
          <w:tab w:val="left" w:pos="993"/>
        </w:tabs>
        <w:ind w:firstLine="567"/>
        <w:jc w:val="both"/>
      </w:pPr>
      <w:r>
        <w:t xml:space="preserve">3. </w:t>
      </w:r>
      <w:r w:rsidR="0021112B">
        <w:t xml:space="preserve">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3D684A" w:rsidP="0021112B">
      <w:pPr>
        <w:jc w:val="both"/>
      </w:pPr>
      <w:r>
        <w:t>И. о. главы</w:t>
      </w:r>
      <w:r w:rsidR="0021112B">
        <w:t xml:space="preserve">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</w:t>
      </w:r>
      <w:r w:rsidR="0090370F">
        <w:t>удожского муниципального района</w:t>
      </w:r>
      <w:r>
        <w:tab/>
        <w:t xml:space="preserve">                </w:t>
      </w:r>
      <w:r w:rsidR="00DD5FDC">
        <w:t xml:space="preserve">А. </w:t>
      </w:r>
      <w:r w:rsidR="003D684A">
        <w:t>А. Долбак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DD5FDC">
      <w:pPr>
        <w:jc w:val="both"/>
      </w:pPr>
    </w:p>
    <w:p w:rsidR="00DD5FDC" w:rsidRDefault="00DD5FDC" w:rsidP="00DD5FDC">
      <w:pPr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3D684A">
        <w:t>28.02.2020</w:t>
      </w:r>
      <w:r>
        <w:t xml:space="preserve"> г. №  </w:t>
      </w:r>
      <w:r w:rsidR="003D684A">
        <w:t>129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C0180E">
        <w:t>О. 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C0180E">
      <w:pPr>
        <w:pStyle w:val="a4"/>
        <w:ind w:left="4820" w:hanging="4100"/>
        <w:jc w:val="both"/>
      </w:pPr>
      <w:r>
        <w:t>Пудожского муниципального района –</w:t>
      </w:r>
      <w:r w:rsidR="00FA4F23">
        <w:t xml:space="preserve"> </w:t>
      </w:r>
      <w:r>
        <w:t xml:space="preserve">начальник </w:t>
      </w:r>
      <w:r w:rsidR="00C0180E">
        <w:t>отдела организационной работы     и правового обеспечения</w:t>
      </w:r>
    </w:p>
    <w:p w:rsidR="0016192F" w:rsidRDefault="0016192F" w:rsidP="00F232AE">
      <w:pPr>
        <w:pStyle w:val="a4"/>
        <w:ind w:left="4820"/>
        <w:jc w:val="both"/>
      </w:pP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</w:t>
      </w:r>
      <w:r w:rsidR="00F2196D">
        <w:t xml:space="preserve">ведущий </w:t>
      </w:r>
      <w:r w:rsidR="00FA4F23">
        <w:t>специалист</w:t>
      </w:r>
      <w:r>
        <w:t xml:space="preserve"> </w:t>
      </w:r>
      <w:r w:rsidR="006B5F9C">
        <w:t xml:space="preserve">отдела организационной работы и правового обеспечения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DD5FDC">
        <w:t>Н. Н. Ошонкова</w:t>
      </w:r>
      <w:r w:rsidR="006B5F9C">
        <w:t xml:space="preserve">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3D684A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 М. Куриленко</w:t>
      </w:r>
      <w:r w:rsidR="006B5F9C">
        <w:t xml:space="preserve"> </w:t>
      </w:r>
      <w:r w:rsidR="00113508">
        <w:t xml:space="preserve"> – </w:t>
      </w:r>
      <w:r>
        <w:t xml:space="preserve">врио </w:t>
      </w:r>
      <w:r w:rsidR="006B5F9C">
        <w:t>заместител</w:t>
      </w:r>
      <w:r>
        <w:t>я</w:t>
      </w:r>
      <w:r w:rsidR="006B5F9C">
        <w:t xml:space="preserve">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3D10B9">
        <w:t>Д. С. Захаров – главный специалист отдела финансов и бухгалтерского учета администрации Пудожского муниципального района.</w:t>
      </w:r>
    </w:p>
    <w:p w:rsidR="00F2196D" w:rsidRDefault="00F2196D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 Г. Логинова – главный специалист отдела организационной работы и правового обеспечения</w:t>
      </w:r>
      <w:r w:rsidRPr="00F2196D">
        <w:t xml:space="preserve"> </w:t>
      </w:r>
      <w:r>
        <w:t>администрации Пудожского муниципального района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37CF8" w:rsidRDefault="00637CF8" w:rsidP="00076D55"/>
    <w:p w:rsidR="00076D55" w:rsidRDefault="00076D55" w:rsidP="00076D55">
      <w:pPr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113508">
        <w:rPr>
          <w:sz w:val="20"/>
          <w:szCs w:val="20"/>
        </w:rPr>
        <w:t>3</w:t>
      </w:r>
    </w:p>
    <w:p w:rsidR="00076D55" w:rsidRDefault="00076D55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АК - 1</w:t>
      </w:r>
    </w:p>
    <w:p w:rsidR="00EB011B" w:rsidRPr="004F52A5" w:rsidRDefault="00EB011B" w:rsidP="004F52A5">
      <w:pPr>
        <w:ind w:firstLine="708"/>
        <w:rPr>
          <w:sz w:val="20"/>
          <w:szCs w:val="20"/>
        </w:rPr>
      </w:pP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88" w:rsidRDefault="00F67888" w:rsidP="00AC3BD4">
      <w:r>
        <w:separator/>
      </w:r>
    </w:p>
  </w:endnote>
  <w:endnote w:type="continuationSeparator" w:id="1">
    <w:p w:rsidR="00F67888" w:rsidRDefault="00F67888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88" w:rsidRDefault="00F67888" w:rsidP="00AC3BD4">
      <w:r>
        <w:separator/>
      </w:r>
    </w:p>
  </w:footnote>
  <w:footnote w:type="continuationSeparator" w:id="1">
    <w:p w:rsidR="00F67888" w:rsidRDefault="00F67888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20E2A"/>
    <w:rsid w:val="00035A9B"/>
    <w:rsid w:val="0006039A"/>
    <w:rsid w:val="00076D55"/>
    <w:rsid w:val="000A4C58"/>
    <w:rsid w:val="000B3ABF"/>
    <w:rsid w:val="000D6DCB"/>
    <w:rsid w:val="000E5234"/>
    <w:rsid w:val="00105B7D"/>
    <w:rsid w:val="00113508"/>
    <w:rsid w:val="001231B6"/>
    <w:rsid w:val="00130392"/>
    <w:rsid w:val="0016192F"/>
    <w:rsid w:val="0017075C"/>
    <w:rsid w:val="0017099D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3D684A"/>
    <w:rsid w:val="003F57AF"/>
    <w:rsid w:val="004054D8"/>
    <w:rsid w:val="0041235D"/>
    <w:rsid w:val="00421AA4"/>
    <w:rsid w:val="00422AE2"/>
    <w:rsid w:val="00426237"/>
    <w:rsid w:val="00434820"/>
    <w:rsid w:val="004542EC"/>
    <w:rsid w:val="004B158E"/>
    <w:rsid w:val="004D1F97"/>
    <w:rsid w:val="004E2981"/>
    <w:rsid w:val="004F52A5"/>
    <w:rsid w:val="0051499E"/>
    <w:rsid w:val="005156DD"/>
    <w:rsid w:val="00540771"/>
    <w:rsid w:val="00576537"/>
    <w:rsid w:val="00580922"/>
    <w:rsid w:val="005904D4"/>
    <w:rsid w:val="005E7882"/>
    <w:rsid w:val="005F17EA"/>
    <w:rsid w:val="00616982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61C66"/>
    <w:rsid w:val="00793BD1"/>
    <w:rsid w:val="007A6359"/>
    <w:rsid w:val="007D2177"/>
    <w:rsid w:val="007F2C93"/>
    <w:rsid w:val="00815AC1"/>
    <w:rsid w:val="008256CF"/>
    <w:rsid w:val="008557DF"/>
    <w:rsid w:val="008623F3"/>
    <w:rsid w:val="008D7DA6"/>
    <w:rsid w:val="0090370F"/>
    <w:rsid w:val="009240C4"/>
    <w:rsid w:val="009307E8"/>
    <w:rsid w:val="0093171F"/>
    <w:rsid w:val="00944041"/>
    <w:rsid w:val="00961694"/>
    <w:rsid w:val="0096193E"/>
    <w:rsid w:val="00990AD7"/>
    <w:rsid w:val="009A7AB2"/>
    <w:rsid w:val="009E3D01"/>
    <w:rsid w:val="00A10F0D"/>
    <w:rsid w:val="00A16830"/>
    <w:rsid w:val="00A508BA"/>
    <w:rsid w:val="00A627D3"/>
    <w:rsid w:val="00A97A45"/>
    <w:rsid w:val="00AC3BD4"/>
    <w:rsid w:val="00AD436A"/>
    <w:rsid w:val="00AD54C7"/>
    <w:rsid w:val="00AD7CE9"/>
    <w:rsid w:val="00B33F7B"/>
    <w:rsid w:val="00B35B61"/>
    <w:rsid w:val="00B543EF"/>
    <w:rsid w:val="00B77ED7"/>
    <w:rsid w:val="00B876E3"/>
    <w:rsid w:val="00BA0224"/>
    <w:rsid w:val="00BE76BB"/>
    <w:rsid w:val="00C0180E"/>
    <w:rsid w:val="00C80126"/>
    <w:rsid w:val="00C82F67"/>
    <w:rsid w:val="00CC3352"/>
    <w:rsid w:val="00CE5D5F"/>
    <w:rsid w:val="00CF4DAC"/>
    <w:rsid w:val="00D02E63"/>
    <w:rsid w:val="00D20ED5"/>
    <w:rsid w:val="00D27721"/>
    <w:rsid w:val="00D625ED"/>
    <w:rsid w:val="00D707F7"/>
    <w:rsid w:val="00D83331"/>
    <w:rsid w:val="00DB442E"/>
    <w:rsid w:val="00DC7687"/>
    <w:rsid w:val="00DD5FDC"/>
    <w:rsid w:val="00DE01FA"/>
    <w:rsid w:val="00DE5F92"/>
    <w:rsid w:val="00E21668"/>
    <w:rsid w:val="00E33701"/>
    <w:rsid w:val="00E657F7"/>
    <w:rsid w:val="00EB011B"/>
    <w:rsid w:val="00EB729D"/>
    <w:rsid w:val="00EC5B65"/>
    <w:rsid w:val="00ED48B9"/>
    <w:rsid w:val="00F041F8"/>
    <w:rsid w:val="00F2196D"/>
    <w:rsid w:val="00F232AE"/>
    <w:rsid w:val="00F54CCF"/>
    <w:rsid w:val="00F60E06"/>
    <w:rsid w:val="00F67888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4FA-580E-45A5-A43E-A8D1D94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</Company>
  <LinksUpToDate>false</LinksUpToDate>
  <CharactersWithSpaces>2671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Пользователь Windows</cp:lastModifiedBy>
  <cp:revision>3</cp:revision>
  <cp:lastPrinted>2020-03-02T08:45:00Z</cp:lastPrinted>
  <dcterms:created xsi:type="dcterms:W3CDTF">2020-03-02T08:40:00Z</dcterms:created>
  <dcterms:modified xsi:type="dcterms:W3CDTF">2020-03-02T08:45:00Z</dcterms:modified>
</cp:coreProperties>
</file>